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6B" w:rsidRPr="0089205B" w:rsidRDefault="00771573" w:rsidP="0089205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5B">
        <w:rPr>
          <w:rFonts w:ascii="Times New Roman" w:hAnsi="Times New Roman" w:cs="Times New Roman"/>
          <w:b/>
          <w:sz w:val="24"/>
          <w:szCs w:val="24"/>
        </w:rPr>
        <w:t>ĐẠI CƯƠNG U NÃO</w:t>
      </w:r>
    </w:p>
    <w:p w:rsidR="00771573" w:rsidRPr="0089205B" w:rsidRDefault="00771573" w:rsidP="0089205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 w:rsidRPr="0089205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9205B">
        <w:rPr>
          <w:rFonts w:ascii="Times New Roman" w:hAnsi="Times New Roman" w:cs="Times New Roman"/>
          <w:i/>
          <w:sz w:val="24"/>
          <w:szCs w:val="24"/>
        </w:rPr>
        <w:t>silde</w:t>
      </w:r>
      <w:proofErr w:type="spellEnd"/>
    </w:p>
    <w:p w:rsidR="00771573" w:rsidRPr="0089205B" w:rsidRDefault="00546EB7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u neuron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ầ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ki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edulloblstoma</w:t>
      </w:r>
      <w:proofErr w:type="spellEnd"/>
    </w:p>
    <w:p w:rsidR="00546EB7" w:rsidRPr="0089205B" w:rsidRDefault="00546EB7" w:rsidP="00892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546EB7" w:rsidRPr="0089205B" w:rsidRDefault="00546EB7" w:rsidP="00892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ọ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ù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un</w:t>
      </w:r>
      <w:proofErr w:type="spellEnd"/>
    </w:p>
    <w:p w:rsidR="00546EB7" w:rsidRPr="0089205B" w:rsidRDefault="00546EB7" w:rsidP="00892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ủy</w:t>
      </w:r>
      <w:proofErr w:type="spellEnd"/>
    </w:p>
    <w:p w:rsidR="00546EB7" w:rsidRPr="0089205B" w:rsidRDefault="00546EB7" w:rsidP="00892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ậm</w:t>
      </w:r>
      <w:proofErr w:type="spellEnd"/>
    </w:p>
    <w:p w:rsidR="00071DDD" w:rsidRPr="0089205B" w:rsidRDefault="00071DDD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205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à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071DDD" w:rsidRPr="0089205B" w:rsidRDefault="00071DDD" w:rsidP="00892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à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ện</w:t>
      </w:r>
      <w:proofErr w:type="spellEnd"/>
    </w:p>
    <w:p w:rsidR="00071DDD" w:rsidRPr="0089205B" w:rsidRDefault="00071DDD" w:rsidP="00892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è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ép</w:t>
      </w:r>
      <w:proofErr w:type="spellEnd"/>
    </w:p>
    <w:p w:rsidR="00071DDD" w:rsidRPr="0089205B" w:rsidRDefault="00BB6BEB" w:rsidP="00892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</w:p>
    <w:p w:rsidR="00071DDD" w:rsidRPr="0089205B" w:rsidRDefault="00071DDD" w:rsidP="00892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:rsidR="00071DDD" w:rsidRPr="0089205B" w:rsidRDefault="00B742D6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205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ế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à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chawn</w:t>
      </w:r>
      <w:proofErr w:type="spellEnd"/>
      <w:r w:rsidR="00005F67"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5F67"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="00005F67" w:rsidRPr="0089205B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="00005F67" w:rsidRPr="0089205B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</w:p>
    <w:p w:rsidR="00005F67" w:rsidRPr="0089205B" w:rsidRDefault="00005F67" w:rsidP="00892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ạnh</w:t>
      </w:r>
      <w:proofErr w:type="spellEnd"/>
    </w:p>
    <w:p w:rsidR="00005F67" w:rsidRPr="0089205B" w:rsidRDefault="00005F67" w:rsidP="00892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anh</w:t>
      </w:r>
      <w:proofErr w:type="spellEnd"/>
    </w:p>
    <w:p w:rsidR="00005F67" w:rsidRPr="0089205B" w:rsidRDefault="00005F67" w:rsidP="00892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ă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2,5,8</w:t>
      </w:r>
    </w:p>
    <w:p w:rsidR="00005F67" w:rsidRPr="0089205B" w:rsidRDefault="00366450" w:rsidP="00892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366450" w:rsidRPr="0089205B" w:rsidRDefault="00366450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205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uyế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yê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</w:p>
    <w:p w:rsidR="00366450" w:rsidRPr="0089205B" w:rsidRDefault="00366450" w:rsidP="00892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ế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:rsidR="00366450" w:rsidRPr="0089205B" w:rsidRDefault="00CB43AE" w:rsidP="00892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p w:rsidR="00CB43AE" w:rsidRPr="0089205B" w:rsidRDefault="00CB43AE" w:rsidP="00892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:rsidR="00CB43AE" w:rsidRPr="0089205B" w:rsidRDefault="00CB43AE" w:rsidP="00892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:rsidR="00CB43AE" w:rsidRPr="0089205B" w:rsidRDefault="00263312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ệ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hất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hẽ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ủy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o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ỗ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263312" w:rsidRPr="0089205B" w:rsidRDefault="00263312" w:rsidP="008920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263312" w:rsidRPr="0089205B" w:rsidRDefault="003B1CE3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205B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đám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ạc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ạc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iết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a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hiêu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ủy</w:t>
      </w:r>
      <w:proofErr w:type="spellEnd"/>
    </w:p>
    <w:p w:rsidR="003B1CE3" w:rsidRPr="0089205B" w:rsidRDefault="003B1CE3" w:rsidP="008920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300m</w:t>
      </w:r>
    </w:p>
    <w:p w:rsidR="003B1CE3" w:rsidRPr="0089205B" w:rsidRDefault="003B1CE3" w:rsidP="008920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500ml</w:t>
      </w:r>
    </w:p>
    <w:p w:rsidR="003B1CE3" w:rsidRPr="0089205B" w:rsidRDefault="003B1CE3" w:rsidP="008920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1000ml</w:t>
      </w:r>
    </w:p>
    <w:p w:rsidR="003B1CE3" w:rsidRPr="0089205B" w:rsidRDefault="003B1CE3" w:rsidP="008920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1500-2000ml</w:t>
      </w:r>
    </w:p>
    <w:p w:rsidR="003B1CE3" w:rsidRPr="0089205B" w:rsidRDefault="005D0D0D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5D0D0D" w:rsidRPr="0089205B" w:rsidRDefault="005D0D0D" w:rsidP="008920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ạch</w:t>
      </w:r>
      <w:proofErr w:type="spellEnd"/>
    </w:p>
    <w:p w:rsidR="005D0D0D" w:rsidRPr="0089205B" w:rsidRDefault="005D0D0D" w:rsidP="008920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hẽn</w:t>
      </w:r>
      <w:proofErr w:type="spellEnd"/>
    </w:p>
    <w:p w:rsidR="005D0D0D" w:rsidRPr="0089205B" w:rsidRDefault="005D0D0D" w:rsidP="008920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ào</w:t>
      </w:r>
      <w:proofErr w:type="spellEnd"/>
    </w:p>
    <w:p w:rsidR="005D0D0D" w:rsidRPr="0089205B" w:rsidRDefault="005D0D0D" w:rsidP="008920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an</w:t>
      </w:r>
      <w:proofErr w:type="spellEnd"/>
    </w:p>
    <w:p w:rsidR="005D0D0D" w:rsidRPr="0089205B" w:rsidRDefault="00842F79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ấy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</w:p>
    <w:p w:rsidR="00842F79" w:rsidRPr="0089205B" w:rsidRDefault="00842F79" w:rsidP="008920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771573" w:rsidRPr="0089205B" w:rsidRDefault="00842F79" w:rsidP="008920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4</w:t>
      </w:r>
    </w:p>
    <w:p w:rsidR="00842F79" w:rsidRPr="0089205B" w:rsidRDefault="00842F79" w:rsidP="008920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5</w:t>
      </w:r>
    </w:p>
    <w:p w:rsidR="00842F79" w:rsidRPr="0089205B" w:rsidRDefault="00842F79" w:rsidP="008920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6</w:t>
      </w:r>
    </w:p>
    <w:p w:rsidR="00842F79" w:rsidRPr="0089205B" w:rsidRDefault="005766C0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gây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ệ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ặ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ề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hư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mê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ứ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gáy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hô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hấp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</w:p>
    <w:p w:rsidR="005766C0" w:rsidRPr="0089205B" w:rsidRDefault="005766C0" w:rsidP="00892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ềm</w:t>
      </w:r>
      <w:proofErr w:type="spellEnd"/>
    </w:p>
    <w:p w:rsidR="005766C0" w:rsidRPr="0089205B" w:rsidRDefault="005766C0" w:rsidP="00892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5766C0" w:rsidRPr="0089205B" w:rsidRDefault="005766C0" w:rsidP="00892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ều</w:t>
      </w:r>
      <w:proofErr w:type="spellEnd"/>
    </w:p>
    <w:p w:rsidR="005766C0" w:rsidRPr="0089205B" w:rsidRDefault="005766C0" w:rsidP="00892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ẩm</w:t>
      </w:r>
      <w:proofErr w:type="spellEnd"/>
    </w:p>
    <w:p w:rsidR="005766C0" w:rsidRPr="0089205B" w:rsidRDefault="000A059C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oát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qua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ru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âm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ều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</w:p>
    <w:p w:rsidR="000A059C" w:rsidRPr="0089205B" w:rsidRDefault="000A059C" w:rsidP="00892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ác</w:t>
      </w:r>
      <w:proofErr w:type="spellEnd"/>
    </w:p>
    <w:p w:rsidR="000A059C" w:rsidRPr="0089205B" w:rsidRDefault="000A059C" w:rsidP="00892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ạt</w:t>
      </w:r>
      <w:proofErr w:type="spellEnd"/>
    </w:p>
    <w:p w:rsidR="000A059C" w:rsidRPr="0089205B" w:rsidRDefault="000A059C" w:rsidP="00892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ãn</w:t>
      </w:r>
      <w:proofErr w:type="spellEnd"/>
    </w:p>
    <w:p w:rsidR="000A059C" w:rsidRPr="0089205B" w:rsidRDefault="0039300D" w:rsidP="00892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ấp</w:t>
      </w:r>
      <w:proofErr w:type="spellEnd"/>
    </w:p>
    <w:p w:rsidR="0039300D" w:rsidRPr="0089205B" w:rsidRDefault="0039300D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ẩ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đoán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âm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sà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dựa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bệ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ả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8920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</w:p>
    <w:p w:rsidR="0039300D" w:rsidRPr="0089205B" w:rsidRDefault="0039300D" w:rsidP="008920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ười</w:t>
      </w:r>
      <w:proofErr w:type="spellEnd"/>
    </w:p>
    <w:p w:rsidR="0039300D" w:rsidRPr="0089205B" w:rsidRDefault="0039300D" w:rsidP="008920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:rsidR="0039300D" w:rsidRPr="0089205B" w:rsidRDefault="0039300D" w:rsidP="008920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inh</w:t>
      </w:r>
      <w:proofErr w:type="spellEnd"/>
    </w:p>
    <w:p w:rsidR="0039300D" w:rsidRPr="0089205B" w:rsidRDefault="0039300D" w:rsidP="008920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inh</w:t>
      </w:r>
      <w:proofErr w:type="spellEnd"/>
    </w:p>
    <w:p w:rsidR="0039300D" w:rsidRPr="007735DA" w:rsidRDefault="00BF0843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Khoả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bao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hiê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bệnh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kinh</w:t>
      </w:r>
      <w:proofErr w:type="spellEnd"/>
    </w:p>
    <w:p w:rsidR="00BF0843" w:rsidRPr="0089205B" w:rsidRDefault="00BF0843" w:rsidP="007735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20%</w:t>
      </w:r>
    </w:p>
    <w:p w:rsidR="00BF0843" w:rsidRPr="0089205B" w:rsidRDefault="00BF0843" w:rsidP="007735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30%</w:t>
      </w:r>
    </w:p>
    <w:p w:rsidR="00BF0843" w:rsidRPr="0089205B" w:rsidRDefault="00BF0843" w:rsidP="007735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40%</w:t>
      </w:r>
    </w:p>
    <w:p w:rsidR="00BF0843" w:rsidRPr="0089205B" w:rsidRDefault="00BF0843" w:rsidP="007735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>50%</w:t>
      </w:r>
    </w:p>
    <w:p w:rsidR="00BF0843" w:rsidRPr="007735DA" w:rsidRDefault="00BF0843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Dấ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iệ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uộc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ă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áp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lực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ọ</w:t>
      </w:r>
      <w:proofErr w:type="spellEnd"/>
    </w:p>
    <w:p w:rsidR="00BF0843" w:rsidRPr="0089205B" w:rsidRDefault="00BF0843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áng</w:t>
      </w:r>
      <w:proofErr w:type="spellEnd"/>
    </w:p>
    <w:p w:rsidR="00BF0843" w:rsidRPr="0089205B" w:rsidRDefault="00BF0843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ô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ôn</w:t>
      </w:r>
      <w:proofErr w:type="spellEnd"/>
    </w:p>
    <w:p w:rsidR="00BF0843" w:rsidRPr="0089205B" w:rsidRDefault="00BF0843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à</w:t>
      </w:r>
      <w:proofErr w:type="spellEnd"/>
    </w:p>
    <w:p w:rsidR="0079661F" w:rsidRPr="0089205B" w:rsidRDefault="0079661F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:rsidR="00BF0843" w:rsidRPr="0089205B" w:rsidRDefault="0079661F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ờ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ôi</w:t>
      </w:r>
      <w:proofErr w:type="spellEnd"/>
    </w:p>
    <w:p w:rsidR="0079661F" w:rsidRPr="0089205B" w:rsidRDefault="0079661F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ó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79661F" w:rsidRPr="0089205B" w:rsidRDefault="0079661F" w:rsidP="007735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a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anh</w:t>
      </w:r>
      <w:proofErr w:type="spellEnd"/>
    </w:p>
    <w:p w:rsidR="0079661F" w:rsidRPr="007735DA" w:rsidRDefault="00485A4C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35DA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</w:t>
      </w:r>
      <w:r w:rsidR="007735DA">
        <w:rPr>
          <w:rFonts w:ascii="Times New Roman" w:hAnsi="Times New Roman" w:cs="Times New Roman"/>
          <w:b/>
          <w:sz w:val="24"/>
          <w:szCs w:val="24"/>
        </w:rPr>
        <w:t>a</w:t>
      </w:r>
      <w:r w:rsidRPr="007735DA">
        <w:rPr>
          <w:rFonts w:ascii="Times New Roman" w:hAnsi="Times New Roman" w:cs="Times New Roman"/>
          <w:b/>
          <w:sz w:val="24"/>
          <w:szCs w:val="24"/>
        </w:rPr>
        <w:t>õ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vù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á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gây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iệ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485A4C" w:rsidRPr="0089205B" w:rsidRDefault="00485A4C" w:rsidP="007735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p w:rsidR="00485A4C" w:rsidRPr="0089205B" w:rsidRDefault="00485A4C" w:rsidP="007735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ách</w:t>
      </w:r>
      <w:proofErr w:type="spellEnd"/>
    </w:p>
    <w:p w:rsidR="00485A4C" w:rsidRPr="0089205B" w:rsidRDefault="00485A4C" w:rsidP="007735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a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anh</w:t>
      </w:r>
      <w:proofErr w:type="spellEnd"/>
    </w:p>
    <w:p w:rsidR="00485A4C" w:rsidRPr="0089205B" w:rsidRDefault="003112E0" w:rsidP="007735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p w:rsidR="003112E0" w:rsidRPr="007735DA" w:rsidRDefault="003112E0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35DA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vù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á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dươ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gây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iệ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3112E0" w:rsidRPr="0089205B" w:rsidRDefault="003112E0" w:rsidP="007735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ó</w:t>
      </w:r>
      <w:proofErr w:type="spellEnd"/>
    </w:p>
    <w:p w:rsidR="003112E0" w:rsidRPr="0089205B" w:rsidRDefault="003112E0" w:rsidP="007735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¼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3112E0" w:rsidRPr="0089205B" w:rsidRDefault="000B00CA" w:rsidP="007735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lastRenderedPageBreak/>
        <w:t>M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ác</w:t>
      </w:r>
      <w:proofErr w:type="spellEnd"/>
    </w:p>
    <w:p w:rsidR="000B00CA" w:rsidRPr="0089205B" w:rsidRDefault="000B00CA" w:rsidP="007735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0B00CA" w:rsidRPr="007735DA" w:rsidRDefault="000B00CA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mất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phố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gặp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ở</w:t>
      </w:r>
    </w:p>
    <w:p w:rsidR="000B00CA" w:rsidRPr="0089205B" w:rsidRDefault="000B00CA" w:rsidP="007735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án</w:t>
      </w:r>
      <w:proofErr w:type="spellEnd"/>
    </w:p>
    <w:p w:rsidR="000B00CA" w:rsidRPr="0089205B" w:rsidRDefault="000B00CA" w:rsidP="007735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66979" w:rsidRPr="008920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66979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979" w:rsidRPr="0089205B">
        <w:rPr>
          <w:rFonts w:ascii="Times New Roman" w:hAnsi="Times New Roman" w:cs="Times New Roman"/>
          <w:sz w:val="24"/>
          <w:szCs w:val="24"/>
        </w:rPr>
        <w:t>trai</w:t>
      </w:r>
      <w:proofErr w:type="spellEnd"/>
    </w:p>
    <w:p w:rsidR="00866979" w:rsidRPr="0089205B" w:rsidRDefault="00866979" w:rsidP="007735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ỉnh</w:t>
      </w:r>
      <w:proofErr w:type="spellEnd"/>
    </w:p>
    <w:p w:rsidR="00866979" w:rsidRPr="0089205B" w:rsidRDefault="00866979" w:rsidP="007735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ương</w:t>
      </w:r>
      <w:proofErr w:type="spellEnd"/>
    </w:p>
    <w:p w:rsidR="00866979" w:rsidRPr="007735DA" w:rsidRDefault="00B56B17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35DA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vù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đỉnh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gây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iệ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</w:p>
    <w:p w:rsidR="00B56B17" w:rsidRPr="0089205B" w:rsidRDefault="00B56B17" w:rsidP="007735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p w:rsidR="00B56B17" w:rsidRPr="0089205B" w:rsidRDefault="00B56B17" w:rsidP="007735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ộ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ái</w:t>
      </w:r>
      <w:proofErr w:type="spellEnd"/>
    </w:p>
    <w:p w:rsidR="00B56B17" w:rsidRPr="0089205B" w:rsidRDefault="00B56B17" w:rsidP="007735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ác</w:t>
      </w:r>
      <w:proofErr w:type="spellEnd"/>
    </w:p>
    <w:p w:rsidR="00B56B17" w:rsidRPr="0089205B" w:rsidRDefault="00B56B17" w:rsidP="007735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¼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B56B17" w:rsidRPr="007735DA" w:rsidRDefault="009E64BC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ố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9E64BC" w:rsidRPr="0089205B" w:rsidRDefault="009E64BC" w:rsidP="007735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205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:rsidR="009E64BC" w:rsidRPr="0089205B" w:rsidRDefault="009E64BC" w:rsidP="007735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8-12</w:t>
      </w:r>
    </w:p>
    <w:p w:rsidR="009E64BC" w:rsidRPr="0089205B" w:rsidRDefault="004079B7" w:rsidP="007735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ystamus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4079B7" w:rsidRPr="0089205B" w:rsidRDefault="004079B7" w:rsidP="007735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ác</w:t>
      </w:r>
      <w:proofErr w:type="spellEnd"/>
    </w:p>
    <w:p w:rsidR="004079B7" w:rsidRPr="007735DA" w:rsidRDefault="004E722C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ụp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XQ 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ấy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ảnh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</w:p>
    <w:p w:rsidR="004E722C" w:rsidRPr="0089205B" w:rsidRDefault="004E722C" w:rsidP="007735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ô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</w:p>
    <w:p w:rsidR="004E722C" w:rsidRPr="0089205B" w:rsidRDefault="004E722C" w:rsidP="007735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oã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ọ</w:t>
      </w:r>
      <w:proofErr w:type="spellEnd"/>
    </w:p>
    <w:p w:rsidR="004E722C" w:rsidRPr="0089205B" w:rsidRDefault="00D22E24" w:rsidP="007735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ay</w:t>
      </w:r>
      <w:proofErr w:type="spellEnd"/>
    </w:p>
    <w:p w:rsidR="00D22E24" w:rsidRPr="0089205B" w:rsidRDefault="00D22E24" w:rsidP="007735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D22E24" w:rsidRPr="007735DA" w:rsidRDefault="00D22E24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ụp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CT- scanner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sọ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hẩ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đoán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773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35DA">
        <w:rPr>
          <w:rFonts w:ascii="Times New Roman" w:hAnsi="Times New Roman" w:cs="Times New Roman"/>
          <w:b/>
          <w:sz w:val="24"/>
          <w:szCs w:val="24"/>
        </w:rPr>
        <w:t>thấy</w:t>
      </w:r>
      <w:proofErr w:type="spellEnd"/>
      <w:r w:rsidR="007761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76187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6187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D22E24" w:rsidRPr="0089205B" w:rsidRDefault="00D22E24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r w:rsidR="005244FE"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ngấm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4FE" w:rsidRPr="008920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244FE" w:rsidRPr="0089205B">
        <w:rPr>
          <w:rFonts w:ascii="Times New Roman" w:hAnsi="Times New Roman" w:cs="Times New Roman"/>
          <w:sz w:val="24"/>
          <w:szCs w:val="24"/>
        </w:rPr>
        <w:t xml:space="preserve"> </w:t>
      </w:r>
      <w:r w:rsidRPr="0089205B">
        <w:rPr>
          <w:rFonts w:ascii="Times New Roman" w:hAnsi="Times New Roman" w:cs="Times New Roman"/>
          <w:sz w:val="24"/>
          <w:szCs w:val="24"/>
        </w:rPr>
        <w:t>u</w:t>
      </w:r>
    </w:p>
    <w:p w:rsidR="00D22E24" w:rsidRPr="0089205B" w:rsidRDefault="00D22E24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quanh</w:t>
      </w:r>
      <w:proofErr w:type="spellEnd"/>
    </w:p>
    <w:p w:rsidR="00D22E24" w:rsidRPr="0089205B" w:rsidRDefault="00D22E24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o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ỗ</w:t>
      </w:r>
      <w:proofErr w:type="spellEnd"/>
    </w:p>
    <w:p w:rsidR="00D22E24" w:rsidRPr="0089205B" w:rsidRDefault="005244FE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ề</w:t>
      </w:r>
      <w:proofErr w:type="spellEnd"/>
    </w:p>
    <w:p w:rsidR="005244FE" w:rsidRPr="0089205B" w:rsidRDefault="005244FE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ướ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</w:t>
      </w:r>
    </w:p>
    <w:p w:rsidR="005244FE" w:rsidRPr="0089205B" w:rsidRDefault="005244FE" w:rsidP="007735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1F703C" w:rsidRPr="00776187" w:rsidRDefault="001F703C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đích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rị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ngoại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khoa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="006C75C9" w:rsidRPr="007761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75C9" w:rsidRPr="00776187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</w:p>
    <w:p w:rsidR="001F703C" w:rsidRPr="0089205B" w:rsidRDefault="001F703C" w:rsidP="007761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iết</w:t>
      </w:r>
      <w:proofErr w:type="spellEnd"/>
    </w:p>
    <w:p w:rsidR="001F703C" w:rsidRPr="0089205B" w:rsidRDefault="001F703C" w:rsidP="007761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:rsidR="001F703C" w:rsidRPr="0089205B" w:rsidRDefault="001F703C" w:rsidP="007761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ộ</w:t>
      </w:r>
      <w:proofErr w:type="spellEnd"/>
    </w:p>
    <w:p w:rsidR="001F703C" w:rsidRPr="0089205B" w:rsidRDefault="008D3DAF" w:rsidP="0077618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ứng</w:t>
      </w:r>
      <w:proofErr w:type="spellEnd"/>
    </w:p>
    <w:p w:rsidR="008D3DAF" w:rsidRPr="00776187" w:rsidRDefault="008D3DAF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rị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mổ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bao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gồm</w:t>
      </w:r>
      <w:proofErr w:type="spellEnd"/>
      <w:r w:rsidR="006C75C9" w:rsidRPr="007761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75C9" w:rsidRPr="00776187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</w:p>
    <w:p w:rsidR="008D3DAF" w:rsidRDefault="008D3DAF" w:rsidP="007761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orticoide</w:t>
      </w:r>
      <w:proofErr w:type="spellEnd"/>
    </w:p>
    <w:p w:rsidR="00180996" w:rsidRPr="00180996" w:rsidRDefault="00180996" w:rsidP="001809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:rsidR="008D3DAF" w:rsidRPr="0089205B" w:rsidRDefault="008D3DAF" w:rsidP="007761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iểu</w:t>
      </w:r>
      <w:proofErr w:type="spellEnd"/>
    </w:p>
    <w:p w:rsidR="008D3DAF" w:rsidRPr="0089205B" w:rsidRDefault="00180996" w:rsidP="007761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4B3A67" w:rsidRPr="0089205B">
        <w:rPr>
          <w:rFonts w:ascii="Times New Roman" w:hAnsi="Times New Roman" w:cs="Times New Roman"/>
          <w:sz w:val="24"/>
          <w:szCs w:val="24"/>
        </w:rPr>
        <w:t>ộng</w:t>
      </w:r>
      <w:proofErr w:type="spellEnd"/>
      <w:r w:rsidR="004B3A67"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A67" w:rsidRPr="0089205B">
        <w:rPr>
          <w:rFonts w:ascii="Times New Roman" w:hAnsi="Times New Roman" w:cs="Times New Roman"/>
          <w:sz w:val="24"/>
          <w:szCs w:val="24"/>
        </w:rPr>
        <w:t>kinh</w:t>
      </w:r>
      <w:proofErr w:type="spellEnd"/>
    </w:p>
    <w:p w:rsidR="004B3A67" w:rsidRPr="00776187" w:rsidRDefault="004B3A67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chứng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mổ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gồm</w:t>
      </w:r>
      <w:proofErr w:type="spellEnd"/>
      <w:r w:rsidR="006C75C9" w:rsidRPr="00776187">
        <w:rPr>
          <w:rFonts w:ascii="Times New Roman" w:hAnsi="Times New Roman" w:cs="Times New Roman"/>
          <w:b/>
          <w:sz w:val="24"/>
          <w:szCs w:val="24"/>
        </w:rPr>
        <w:t>:</w:t>
      </w:r>
    </w:p>
    <w:p w:rsidR="004B3A67" w:rsidRPr="0089205B" w:rsidRDefault="004B3A67" w:rsidP="007761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lastRenderedPageBreak/>
        <w:t>Phù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4B3A67" w:rsidRPr="0089205B" w:rsidRDefault="004B3A67" w:rsidP="007761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ả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áu</w:t>
      </w:r>
      <w:proofErr w:type="spellEnd"/>
    </w:p>
    <w:p w:rsidR="004B3A67" w:rsidRPr="0089205B" w:rsidRDefault="004B3A67" w:rsidP="007761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mà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</w:p>
    <w:p w:rsidR="004B3A67" w:rsidRPr="0089205B" w:rsidRDefault="004B3A67" w:rsidP="007761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ủy</w:t>
      </w:r>
      <w:proofErr w:type="spellEnd"/>
    </w:p>
    <w:p w:rsidR="004B3A67" w:rsidRPr="0089205B" w:rsidRDefault="004B3A67" w:rsidP="007761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4B3A67" w:rsidRPr="00776187" w:rsidRDefault="006C75C9" w:rsidP="00892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rị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ia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xạ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não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đáp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7761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187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</w:p>
    <w:p w:rsidR="006C75C9" w:rsidRPr="0089205B" w:rsidRDefault="00477684" w:rsidP="007761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:rsidR="00477684" w:rsidRPr="0089205B" w:rsidRDefault="00477684" w:rsidP="007761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iề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nh</w:t>
      </w:r>
      <w:proofErr w:type="spellEnd"/>
    </w:p>
    <w:p w:rsidR="0089205B" w:rsidRPr="0089205B" w:rsidRDefault="0089205B" w:rsidP="007761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lành</w:t>
      </w:r>
      <w:proofErr w:type="spellEnd"/>
    </w:p>
    <w:p w:rsidR="00477684" w:rsidRDefault="00477684" w:rsidP="007761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0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205B">
        <w:rPr>
          <w:rFonts w:ascii="Times New Roman" w:hAnsi="Times New Roman" w:cs="Times New Roman"/>
          <w:sz w:val="24"/>
          <w:szCs w:val="24"/>
        </w:rPr>
        <w:t>nhưu</w:t>
      </w:r>
      <w:proofErr w:type="spellEnd"/>
      <w:r w:rsidRPr="0089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5B" w:rsidRPr="0089205B">
        <w:rPr>
          <w:rFonts w:ascii="Times New Roman" w:hAnsi="Times New Roman" w:cs="Times New Roman"/>
          <w:sz w:val="24"/>
          <w:szCs w:val="24"/>
        </w:rPr>
        <w:t>Glioblastoma</w:t>
      </w:r>
      <w:proofErr w:type="spellEnd"/>
      <w:r w:rsidR="0089205B"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05B" w:rsidRPr="0089205B">
        <w:rPr>
          <w:rFonts w:ascii="Times New Roman" w:hAnsi="Times New Roman" w:cs="Times New Roman"/>
          <w:sz w:val="24"/>
          <w:szCs w:val="24"/>
        </w:rPr>
        <w:t>astrocytoma</w:t>
      </w:r>
      <w:proofErr w:type="spellEnd"/>
      <w:r w:rsidR="0089205B" w:rsidRPr="0089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05B" w:rsidRPr="0089205B">
        <w:rPr>
          <w:rFonts w:ascii="Times New Roman" w:hAnsi="Times New Roman" w:cs="Times New Roman"/>
          <w:sz w:val="24"/>
          <w:szCs w:val="24"/>
        </w:rPr>
        <w:t>medulloblastoma</w:t>
      </w:r>
      <w:proofErr w:type="spellEnd"/>
    </w:p>
    <w:p w:rsidR="004F705E" w:rsidRDefault="004F705E" w:rsidP="004F70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705E" w:rsidRDefault="004F705E" w:rsidP="004F70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705E" w:rsidRPr="0089205B" w:rsidRDefault="004F705E" w:rsidP="004F70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76187" w:rsidTr="00776187"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76187" w:rsidTr="00776187"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76187" w:rsidTr="00776187"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536737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76187" w:rsidTr="00776187"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98" w:type="dxa"/>
          </w:tcPr>
          <w:p w:rsidR="00776187" w:rsidRPr="004F705E" w:rsidRDefault="00776187" w:rsidP="004F705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776187" w:rsidRDefault="001820BF" w:rsidP="001F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89205B" w:rsidRPr="0089205B" w:rsidRDefault="0089205B" w:rsidP="001F703C">
      <w:pPr>
        <w:rPr>
          <w:rFonts w:ascii="Times New Roman" w:hAnsi="Times New Roman" w:cs="Times New Roman"/>
          <w:sz w:val="24"/>
          <w:szCs w:val="24"/>
        </w:rPr>
      </w:pPr>
    </w:p>
    <w:sectPr w:rsidR="0089205B" w:rsidRPr="0089205B" w:rsidSect="002E0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C97"/>
    <w:multiLevelType w:val="hybridMultilevel"/>
    <w:tmpl w:val="E7E27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FEB"/>
    <w:multiLevelType w:val="hybridMultilevel"/>
    <w:tmpl w:val="426E0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D43"/>
    <w:multiLevelType w:val="hybridMultilevel"/>
    <w:tmpl w:val="88BE6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1EE4"/>
    <w:multiLevelType w:val="hybridMultilevel"/>
    <w:tmpl w:val="AD32E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922"/>
    <w:multiLevelType w:val="hybridMultilevel"/>
    <w:tmpl w:val="18E2D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9A8"/>
    <w:multiLevelType w:val="hybridMultilevel"/>
    <w:tmpl w:val="CC768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7E30"/>
    <w:multiLevelType w:val="hybridMultilevel"/>
    <w:tmpl w:val="9F8ADA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0F9"/>
    <w:multiLevelType w:val="hybridMultilevel"/>
    <w:tmpl w:val="CA8C1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256"/>
    <w:multiLevelType w:val="hybridMultilevel"/>
    <w:tmpl w:val="DE0C0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C5B8A"/>
    <w:multiLevelType w:val="hybridMultilevel"/>
    <w:tmpl w:val="24B45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AA2"/>
    <w:multiLevelType w:val="hybridMultilevel"/>
    <w:tmpl w:val="F9F254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02B6"/>
    <w:multiLevelType w:val="hybridMultilevel"/>
    <w:tmpl w:val="6A628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527E9"/>
    <w:multiLevelType w:val="hybridMultilevel"/>
    <w:tmpl w:val="86A4D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62204"/>
    <w:multiLevelType w:val="hybridMultilevel"/>
    <w:tmpl w:val="59E08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1624"/>
    <w:multiLevelType w:val="hybridMultilevel"/>
    <w:tmpl w:val="2D9AE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6AE3"/>
    <w:multiLevelType w:val="hybridMultilevel"/>
    <w:tmpl w:val="9892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E3EC6"/>
    <w:multiLevelType w:val="hybridMultilevel"/>
    <w:tmpl w:val="F4CCC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D64B9"/>
    <w:multiLevelType w:val="hybridMultilevel"/>
    <w:tmpl w:val="BBB0E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C7787"/>
    <w:multiLevelType w:val="hybridMultilevel"/>
    <w:tmpl w:val="AF82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70A"/>
    <w:multiLevelType w:val="hybridMultilevel"/>
    <w:tmpl w:val="A7640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B83"/>
    <w:multiLevelType w:val="hybridMultilevel"/>
    <w:tmpl w:val="18C49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7752B"/>
    <w:multiLevelType w:val="hybridMultilevel"/>
    <w:tmpl w:val="A984B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74780"/>
    <w:multiLevelType w:val="hybridMultilevel"/>
    <w:tmpl w:val="58485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02B64"/>
    <w:multiLevelType w:val="hybridMultilevel"/>
    <w:tmpl w:val="C60C6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F179E"/>
    <w:multiLevelType w:val="hybridMultilevel"/>
    <w:tmpl w:val="6450AF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23591"/>
    <w:multiLevelType w:val="hybridMultilevel"/>
    <w:tmpl w:val="8E76D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"/>
  </w:num>
  <w:num w:numId="5">
    <w:abstractNumId w:val="19"/>
  </w:num>
  <w:num w:numId="6">
    <w:abstractNumId w:val="17"/>
  </w:num>
  <w:num w:numId="7">
    <w:abstractNumId w:val="20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22"/>
  </w:num>
  <w:num w:numId="16">
    <w:abstractNumId w:val="25"/>
  </w:num>
  <w:num w:numId="17">
    <w:abstractNumId w:val="14"/>
  </w:num>
  <w:num w:numId="18">
    <w:abstractNumId w:val="7"/>
  </w:num>
  <w:num w:numId="19">
    <w:abstractNumId w:val="23"/>
  </w:num>
  <w:num w:numId="20">
    <w:abstractNumId w:val="5"/>
  </w:num>
  <w:num w:numId="21">
    <w:abstractNumId w:val="0"/>
  </w:num>
  <w:num w:numId="22">
    <w:abstractNumId w:val="21"/>
  </w:num>
  <w:num w:numId="23">
    <w:abstractNumId w:val="24"/>
  </w:num>
  <w:num w:numId="24">
    <w:abstractNumId w:val="2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1573"/>
    <w:rsid w:val="00005F67"/>
    <w:rsid w:val="00011A6C"/>
    <w:rsid w:val="00071DDD"/>
    <w:rsid w:val="000A059C"/>
    <w:rsid w:val="000B00CA"/>
    <w:rsid w:val="00180996"/>
    <w:rsid w:val="001820BF"/>
    <w:rsid w:val="001F703C"/>
    <w:rsid w:val="00263312"/>
    <w:rsid w:val="002E056B"/>
    <w:rsid w:val="003112E0"/>
    <w:rsid w:val="00366450"/>
    <w:rsid w:val="0039300D"/>
    <w:rsid w:val="003B1CE3"/>
    <w:rsid w:val="004079B7"/>
    <w:rsid w:val="00477684"/>
    <w:rsid w:val="00485A4C"/>
    <w:rsid w:val="004B3A67"/>
    <w:rsid w:val="004E722C"/>
    <w:rsid w:val="004F705E"/>
    <w:rsid w:val="005244FE"/>
    <w:rsid w:val="00536737"/>
    <w:rsid w:val="00546EB7"/>
    <w:rsid w:val="005766C0"/>
    <w:rsid w:val="005D0D0D"/>
    <w:rsid w:val="006C75C9"/>
    <w:rsid w:val="00771573"/>
    <w:rsid w:val="007735DA"/>
    <w:rsid w:val="00776187"/>
    <w:rsid w:val="0079661F"/>
    <w:rsid w:val="00842F79"/>
    <w:rsid w:val="00866979"/>
    <w:rsid w:val="0089205B"/>
    <w:rsid w:val="008D3DAF"/>
    <w:rsid w:val="009E64BC"/>
    <w:rsid w:val="00B56B17"/>
    <w:rsid w:val="00B742D6"/>
    <w:rsid w:val="00BB6BEB"/>
    <w:rsid w:val="00BF0843"/>
    <w:rsid w:val="00CB43AE"/>
    <w:rsid w:val="00D22E24"/>
    <w:rsid w:val="00F9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05B"/>
    <w:pPr>
      <w:ind w:left="720"/>
      <w:contextualSpacing/>
    </w:pPr>
  </w:style>
  <w:style w:type="table" w:styleId="TableGrid">
    <w:name w:val="Table Grid"/>
    <w:basedOn w:val="TableNormal"/>
    <w:uiPriority w:val="59"/>
    <w:rsid w:val="00776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A051-5380-46CD-9B09-29CBEED2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4</cp:revision>
  <dcterms:created xsi:type="dcterms:W3CDTF">2016-03-29T03:31:00Z</dcterms:created>
  <dcterms:modified xsi:type="dcterms:W3CDTF">2016-03-29T07:18:00Z</dcterms:modified>
</cp:coreProperties>
</file>